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0"/>
        <w:gridCol w:w="2266"/>
        <w:gridCol w:w="2680"/>
        <w:gridCol w:w="1409"/>
        <w:gridCol w:w="2546"/>
        <w:gridCol w:w="5293"/>
      </w:tblGrid>
      <w:tr w:rsidR="00103FDE" w:rsidTr="00103FDE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103FDE" w:rsidRPr="008B3D55" w:rsidRDefault="00103FD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6" w:type="dxa"/>
          </w:tcPr>
          <w:p w:rsidR="00103FDE" w:rsidRDefault="00103FDE" w:rsidP="007A4D26">
            <w:pPr>
              <w:pStyle w:val="TableParagraph"/>
              <w:spacing w:line="270" w:lineRule="atLeast"/>
              <w:ind w:left="28" w:right="142"/>
              <w:rPr>
                <w:sz w:val="24"/>
              </w:rPr>
            </w:pPr>
            <w:r>
              <w:rPr>
                <w:sz w:val="24"/>
              </w:rPr>
              <w:t>Enstitüde görev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e ait işleyiş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ordinasyonun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2680" w:type="dxa"/>
          </w:tcPr>
          <w:p w:rsidR="00103FDE" w:rsidRDefault="00103FDE">
            <w:r w:rsidRPr="00310987">
              <w:t>Enstitü Sekreter</w:t>
            </w:r>
            <w:r w:rsidR="00F73557">
              <w:t>i</w:t>
            </w:r>
            <w:r w:rsidRPr="00310987">
              <w:t xml:space="preserve"> Gültekin ÖZGÜR</w:t>
            </w:r>
          </w:p>
        </w:tc>
        <w:tc>
          <w:tcPr>
            <w:tcW w:w="1409" w:type="dxa"/>
          </w:tcPr>
          <w:p w:rsidR="00103FDE" w:rsidRDefault="00103FDE" w:rsidP="007A4D26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103FDE" w:rsidRDefault="00103FDE" w:rsidP="007A4D26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46" w:type="dxa"/>
          </w:tcPr>
          <w:p w:rsidR="00103FDE" w:rsidRDefault="00103FDE" w:rsidP="007A4D2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Görev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.</w:t>
            </w:r>
          </w:p>
        </w:tc>
        <w:tc>
          <w:tcPr>
            <w:tcW w:w="5293" w:type="dxa"/>
          </w:tcPr>
          <w:p w:rsidR="00103FDE" w:rsidRDefault="00103FDE" w:rsidP="007A4D26">
            <w:pPr>
              <w:pStyle w:val="TableParagraph"/>
              <w:spacing w:before="138"/>
              <w:ind w:left="27" w:right="-6"/>
              <w:rPr>
                <w:sz w:val="24"/>
              </w:rPr>
            </w:pPr>
            <w:r>
              <w:rPr>
                <w:sz w:val="24"/>
              </w:rPr>
              <w:t>Birim içinde yürütülen faaliyet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madan en verimli olacak şekilde yerine</w:t>
            </w:r>
            <w:r w:rsidR="00F7355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tirilmes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</w:tr>
      <w:tr w:rsidR="00103FDE" w:rsidTr="00103FDE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103FDE" w:rsidRPr="008B3D55" w:rsidRDefault="00103FD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6" w:type="dxa"/>
          </w:tcPr>
          <w:p w:rsidR="00103FDE" w:rsidRDefault="00103FDE" w:rsidP="007A4D26">
            <w:pPr>
              <w:pStyle w:val="TableParagraph"/>
              <w:spacing w:line="270" w:lineRule="atLeast"/>
              <w:ind w:left="28" w:right="557"/>
              <w:rPr>
                <w:sz w:val="24"/>
              </w:rPr>
            </w:pPr>
            <w:r>
              <w:rPr>
                <w:sz w:val="24"/>
              </w:rPr>
              <w:t>Görevd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yrıl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sonelin yer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örevlendi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680" w:type="dxa"/>
          </w:tcPr>
          <w:p w:rsidR="00103FDE" w:rsidRDefault="00103FDE">
            <w:r w:rsidRPr="00310987">
              <w:t>Enstitü Sekreter</w:t>
            </w:r>
            <w:r w:rsidR="00F73557">
              <w:t>i</w:t>
            </w:r>
            <w:r w:rsidRPr="00310987">
              <w:t xml:space="preserve"> Gültekin ÖZGÜR</w:t>
            </w:r>
          </w:p>
        </w:tc>
        <w:tc>
          <w:tcPr>
            <w:tcW w:w="1409" w:type="dxa"/>
          </w:tcPr>
          <w:p w:rsidR="00103FDE" w:rsidRDefault="00103FDE" w:rsidP="007A4D26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103FDE" w:rsidRDefault="00103FDE" w:rsidP="007A4D26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46" w:type="dxa"/>
          </w:tcPr>
          <w:p w:rsidR="00103FDE" w:rsidRDefault="00103FDE" w:rsidP="007A4D2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Görev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.</w:t>
            </w:r>
          </w:p>
        </w:tc>
        <w:tc>
          <w:tcPr>
            <w:tcW w:w="5293" w:type="dxa"/>
          </w:tcPr>
          <w:p w:rsidR="00103FDE" w:rsidRDefault="00103FDE" w:rsidP="007A4D26">
            <w:pPr>
              <w:pStyle w:val="TableParagraph"/>
              <w:spacing w:before="138"/>
              <w:ind w:left="27" w:right="126"/>
              <w:rPr>
                <w:sz w:val="24"/>
              </w:rPr>
            </w:pPr>
            <w:r>
              <w:rPr>
                <w:sz w:val="24"/>
              </w:rPr>
              <w:t>Birimler arası koordinasyonun sağlanması</w:t>
            </w:r>
            <w:r w:rsidR="00F73557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 görevlendirmelerin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</w:tr>
      <w:tr w:rsidR="00103FDE" w:rsidTr="00103FDE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103FDE" w:rsidRPr="008B3D55" w:rsidRDefault="00103FD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6" w:type="dxa"/>
          </w:tcPr>
          <w:p w:rsidR="00103FDE" w:rsidRDefault="00103FDE" w:rsidP="007A4D26">
            <w:pPr>
              <w:pStyle w:val="TableParagraph"/>
              <w:spacing w:line="270" w:lineRule="atLeast"/>
              <w:ind w:left="28" w:right="2"/>
              <w:rPr>
                <w:sz w:val="24"/>
              </w:rPr>
            </w:pPr>
            <w:r>
              <w:rPr>
                <w:sz w:val="24"/>
              </w:rPr>
              <w:t>Enstitü Kurulu, Enstit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önetim Kurulu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iplin Kuru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rlar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zılması.</w:t>
            </w:r>
          </w:p>
        </w:tc>
        <w:tc>
          <w:tcPr>
            <w:tcW w:w="2680" w:type="dxa"/>
          </w:tcPr>
          <w:p w:rsidR="00103FDE" w:rsidRDefault="00103FDE">
            <w:r w:rsidRPr="00310987">
              <w:t>Enstitü Sekreter</w:t>
            </w:r>
            <w:r w:rsidR="00F73557">
              <w:t>i</w:t>
            </w:r>
            <w:r w:rsidRPr="00310987">
              <w:t xml:space="preserve"> Gültekin ÖZGÜR</w:t>
            </w:r>
          </w:p>
        </w:tc>
        <w:tc>
          <w:tcPr>
            <w:tcW w:w="1409" w:type="dxa"/>
          </w:tcPr>
          <w:p w:rsidR="00103FDE" w:rsidRDefault="00103FDE" w:rsidP="007A4D26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103FDE" w:rsidRDefault="00103FDE" w:rsidP="007A4D26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46" w:type="dxa"/>
          </w:tcPr>
          <w:p w:rsidR="00103FDE" w:rsidRDefault="00103FDE" w:rsidP="007A4D2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Görev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.</w:t>
            </w:r>
          </w:p>
        </w:tc>
        <w:tc>
          <w:tcPr>
            <w:tcW w:w="5293" w:type="dxa"/>
          </w:tcPr>
          <w:p w:rsidR="00103FDE" w:rsidRDefault="00103FDE" w:rsidP="007A4D2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Görev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tir</w:t>
            </w:r>
            <w:r w:rsidR="00F73557">
              <w:rPr>
                <w:sz w:val="24"/>
              </w:rPr>
              <w:t>il</w:t>
            </w:r>
            <w:r>
              <w:rPr>
                <w:sz w:val="24"/>
              </w:rPr>
              <w:t>m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aksaklıkl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lmemesi.</w:t>
            </w:r>
          </w:p>
        </w:tc>
      </w:tr>
      <w:tr w:rsidR="00103FDE" w:rsidTr="00103FDE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103FDE" w:rsidRPr="008B3D55" w:rsidRDefault="00103FD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6" w:type="dxa"/>
          </w:tcPr>
          <w:p w:rsidR="00103FDE" w:rsidRDefault="00103FDE" w:rsidP="007A4D26">
            <w:pPr>
              <w:pStyle w:val="TableParagraph"/>
              <w:spacing w:before="138"/>
              <w:ind w:left="28" w:right="80"/>
              <w:jc w:val="both"/>
              <w:rPr>
                <w:sz w:val="24"/>
              </w:rPr>
            </w:pPr>
            <w:r>
              <w:rPr>
                <w:sz w:val="24"/>
              </w:rPr>
              <w:t>Kanun, yönetmelik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ğer mevzuatın takib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ygulanması.</w:t>
            </w:r>
          </w:p>
        </w:tc>
        <w:tc>
          <w:tcPr>
            <w:tcW w:w="2680" w:type="dxa"/>
          </w:tcPr>
          <w:p w:rsidR="00103FDE" w:rsidRDefault="00103FDE">
            <w:r w:rsidRPr="00310987">
              <w:t>Enstitü Sekreter</w:t>
            </w:r>
            <w:r w:rsidR="00F73557">
              <w:t>i</w:t>
            </w:r>
            <w:r w:rsidRPr="00310987">
              <w:t xml:space="preserve"> Gültekin ÖZGÜR</w:t>
            </w:r>
          </w:p>
        </w:tc>
        <w:tc>
          <w:tcPr>
            <w:tcW w:w="1409" w:type="dxa"/>
          </w:tcPr>
          <w:p w:rsidR="00103FDE" w:rsidRDefault="00103FDE" w:rsidP="007A4D26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103FDE" w:rsidRDefault="00103FDE" w:rsidP="007A4D26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46" w:type="dxa"/>
          </w:tcPr>
          <w:p w:rsidR="00103FDE" w:rsidRDefault="00103FDE" w:rsidP="007A4D26">
            <w:pPr>
              <w:pStyle w:val="TableParagraph"/>
              <w:ind w:left="27" w:right="585"/>
              <w:rPr>
                <w:sz w:val="24"/>
              </w:rPr>
            </w:pPr>
            <w:r>
              <w:rPr>
                <w:sz w:val="24"/>
              </w:rPr>
              <w:t>-Kanun, yönetmelik ve diğ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vzuatın takibi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nmaması,</w:t>
            </w:r>
          </w:p>
          <w:p w:rsidR="00103FDE" w:rsidRDefault="00103FDE" w:rsidP="007A4D26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.</w:t>
            </w:r>
          </w:p>
        </w:tc>
        <w:tc>
          <w:tcPr>
            <w:tcW w:w="5293" w:type="dxa"/>
          </w:tcPr>
          <w:p w:rsidR="00103FDE" w:rsidRDefault="00103FDE" w:rsidP="007A4D26">
            <w:pPr>
              <w:pStyle w:val="TableParagraph"/>
              <w:spacing w:line="270" w:lineRule="atLeast"/>
              <w:ind w:left="27" w:right="333"/>
              <w:rPr>
                <w:sz w:val="24"/>
              </w:rPr>
            </w:pPr>
            <w:r>
              <w:rPr>
                <w:sz w:val="24"/>
              </w:rPr>
              <w:t>Kanun, yönetmelik ve diğer mevzuat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işikliğinin takip edilmesi ve konuyla</w:t>
            </w:r>
            <w:r w:rsidR="00F7355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73557">
              <w:rPr>
                <w:sz w:val="24"/>
              </w:rPr>
              <w:t xml:space="preserve">ilgili personelin hizmet içi </w:t>
            </w:r>
            <w:r>
              <w:rPr>
                <w:sz w:val="24"/>
              </w:rPr>
              <w:t>eğitime tabi</w:t>
            </w:r>
            <w:r w:rsidR="00F7355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utulması.</w:t>
            </w:r>
          </w:p>
        </w:tc>
      </w:tr>
      <w:tr w:rsidR="00103FDE" w:rsidTr="00103FDE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103FDE" w:rsidRPr="008B3D55" w:rsidRDefault="00103FD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6" w:type="dxa"/>
          </w:tcPr>
          <w:p w:rsidR="00103FDE" w:rsidRDefault="00103FDE" w:rsidP="007A4D2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03FDE" w:rsidRDefault="00103FDE" w:rsidP="007A4D26">
            <w:pPr>
              <w:pStyle w:val="TableParagraph"/>
              <w:ind w:left="28" w:right="842"/>
              <w:rPr>
                <w:sz w:val="24"/>
              </w:rPr>
            </w:pPr>
            <w:r>
              <w:rPr>
                <w:sz w:val="24"/>
              </w:rPr>
              <w:t xml:space="preserve">Gizli </w:t>
            </w:r>
            <w:r>
              <w:rPr>
                <w:sz w:val="24"/>
              </w:rPr>
              <w:lastRenderedPageBreak/>
              <w:t>yazıları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azılması.</w:t>
            </w:r>
          </w:p>
        </w:tc>
        <w:tc>
          <w:tcPr>
            <w:tcW w:w="2680" w:type="dxa"/>
          </w:tcPr>
          <w:p w:rsidR="00103FDE" w:rsidRDefault="00103FDE">
            <w:r w:rsidRPr="006A7EFB">
              <w:lastRenderedPageBreak/>
              <w:t>Enstitü Sekreter</w:t>
            </w:r>
            <w:r w:rsidR="00F73557">
              <w:t>i</w:t>
            </w:r>
            <w:r w:rsidRPr="006A7EFB">
              <w:t xml:space="preserve"> Gültekin ÖZGÜR</w:t>
            </w:r>
          </w:p>
        </w:tc>
        <w:tc>
          <w:tcPr>
            <w:tcW w:w="1409" w:type="dxa"/>
          </w:tcPr>
          <w:p w:rsidR="00103FDE" w:rsidRDefault="00103FDE" w:rsidP="007A4D26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103FDE" w:rsidRDefault="00103FDE" w:rsidP="007A4D26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Yüksek</w:t>
            </w:r>
          </w:p>
        </w:tc>
        <w:tc>
          <w:tcPr>
            <w:tcW w:w="2546" w:type="dxa"/>
          </w:tcPr>
          <w:p w:rsidR="00103FDE" w:rsidRDefault="00103FDE" w:rsidP="007A4D26">
            <w:pPr>
              <w:pStyle w:val="TableParagraph"/>
              <w:ind w:left="27" w:right="29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Gizli yazışmalardaki </w:t>
            </w:r>
            <w:r>
              <w:rPr>
                <w:sz w:val="24"/>
              </w:rPr>
              <w:lastRenderedPageBreak/>
              <w:t>konuları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lgili olmayanlar tarafın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yulması,</w:t>
            </w:r>
          </w:p>
          <w:p w:rsidR="00103FDE" w:rsidRDefault="00103FDE" w:rsidP="007A4D26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5293" w:type="dxa"/>
          </w:tcPr>
          <w:p w:rsidR="00103FDE" w:rsidRDefault="00103FDE" w:rsidP="007A4D26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lastRenderedPageBreak/>
              <w:t>Yazışmalar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zliliğ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k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</w:p>
        </w:tc>
      </w:tr>
      <w:tr w:rsidR="00103FDE" w:rsidTr="00103FDE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103FDE" w:rsidRPr="008B3D55" w:rsidRDefault="00103FD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66" w:type="dxa"/>
          </w:tcPr>
          <w:p w:rsidR="00103FDE" w:rsidRDefault="00103FDE" w:rsidP="007A4D26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Kad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103FDE" w:rsidRDefault="00103FDE" w:rsidP="007A4D26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çalışmaları.</w:t>
            </w:r>
          </w:p>
        </w:tc>
        <w:tc>
          <w:tcPr>
            <w:tcW w:w="2680" w:type="dxa"/>
          </w:tcPr>
          <w:p w:rsidR="00103FDE" w:rsidRDefault="00103FDE">
            <w:r w:rsidRPr="006A7EFB">
              <w:t>Enstitü Sekreter</w:t>
            </w:r>
            <w:r w:rsidR="00F73557">
              <w:t>i</w:t>
            </w:r>
            <w:r w:rsidRPr="006A7EFB">
              <w:t xml:space="preserve"> Gültekin ÖZGÜR</w:t>
            </w:r>
          </w:p>
        </w:tc>
        <w:tc>
          <w:tcPr>
            <w:tcW w:w="1409" w:type="dxa"/>
          </w:tcPr>
          <w:p w:rsidR="00103FDE" w:rsidRDefault="00103FDE" w:rsidP="007A4D26">
            <w:pPr>
              <w:pStyle w:val="TableParagraph"/>
              <w:spacing w:before="138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46" w:type="dxa"/>
          </w:tcPr>
          <w:p w:rsidR="00103FDE" w:rsidRDefault="00103FDE" w:rsidP="00103FD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adro talep ve çalışmaların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ması ve mevzu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ykı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,</w:t>
            </w:r>
          </w:p>
          <w:p w:rsidR="00103FDE" w:rsidRDefault="00103FDE" w:rsidP="00103FDE">
            <w:pPr>
              <w:pStyle w:val="TableParagraph"/>
              <w:spacing w:line="270" w:lineRule="atLeast"/>
              <w:ind w:left="27" w:right="432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.</w:t>
            </w:r>
          </w:p>
        </w:tc>
        <w:tc>
          <w:tcPr>
            <w:tcW w:w="5293" w:type="dxa"/>
          </w:tcPr>
          <w:p w:rsidR="00103FDE" w:rsidRDefault="00103FDE" w:rsidP="007A4D26">
            <w:pPr>
              <w:pStyle w:val="TableParagraph"/>
              <w:spacing w:line="270" w:lineRule="atLeast"/>
              <w:ind w:left="27" w:right="802"/>
              <w:rPr>
                <w:sz w:val="24"/>
              </w:rPr>
            </w:pPr>
            <w:r>
              <w:rPr>
                <w:sz w:val="24"/>
              </w:rPr>
              <w:t>Kadro talep ve çalışmalarının ilgi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rimler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ordinasy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ğlanarak tamamlanması.</w:t>
            </w:r>
          </w:p>
        </w:tc>
      </w:tr>
      <w:tr w:rsidR="00103FDE" w:rsidTr="00103FDE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103FDE" w:rsidRPr="008B3D55" w:rsidRDefault="00103FD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6" w:type="dxa"/>
          </w:tcPr>
          <w:p w:rsidR="00103FDE" w:rsidRDefault="00103FDE" w:rsidP="007A4D26">
            <w:pPr>
              <w:pStyle w:val="TableParagraph"/>
              <w:spacing w:before="138"/>
              <w:ind w:left="28"/>
              <w:rPr>
                <w:sz w:val="24"/>
              </w:rPr>
            </w:pPr>
            <w:r>
              <w:rPr>
                <w:sz w:val="24"/>
              </w:rPr>
              <w:t>Bütçe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zırlanması</w:t>
            </w:r>
          </w:p>
          <w:p w:rsidR="00103FDE" w:rsidRDefault="00103FDE" w:rsidP="007A4D26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önetimi.</w:t>
            </w:r>
          </w:p>
        </w:tc>
        <w:tc>
          <w:tcPr>
            <w:tcW w:w="2680" w:type="dxa"/>
          </w:tcPr>
          <w:p w:rsidR="00103FDE" w:rsidRDefault="00103FDE">
            <w:r w:rsidRPr="006A7EFB">
              <w:t>Enstitü Sekreter</w:t>
            </w:r>
            <w:r w:rsidR="00F73557">
              <w:t>i</w:t>
            </w:r>
            <w:r w:rsidRPr="006A7EFB">
              <w:t xml:space="preserve"> Gültekin ÖZGÜR</w:t>
            </w:r>
          </w:p>
        </w:tc>
        <w:tc>
          <w:tcPr>
            <w:tcW w:w="1409" w:type="dxa"/>
          </w:tcPr>
          <w:p w:rsidR="00103FDE" w:rsidRDefault="00103FDE" w:rsidP="007A4D2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03FDE" w:rsidRDefault="00103FDE" w:rsidP="007A4D26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46" w:type="dxa"/>
          </w:tcPr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Bütç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çığı,</w:t>
            </w: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,</w:t>
            </w:r>
          </w:p>
          <w:p w:rsidR="00103FDE" w:rsidRDefault="00103FDE" w:rsidP="007A4D26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rt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ıkması.</w:t>
            </w:r>
          </w:p>
        </w:tc>
        <w:tc>
          <w:tcPr>
            <w:tcW w:w="5293" w:type="dxa"/>
          </w:tcPr>
          <w:p w:rsidR="00103FDE" w:rsidRDefault="00103FDE" w:rsidP="007A4D26">
            <w:pPr>
              <w:pStyle w:val="TableParagraph"/>
              <w:spacing w:line="270" w:lineRule="atLeast"/>
              <w:ind w:left="27" w:right="254"/>
              <w:rPr>
                <w:sz w:val="24"/>
              </w:rPr>
            </w:pPr>
            <w:r>
              <w:rPr>
                <w:sz w:val="24"/>
              </w:rPr>
              <w:t>Bütçenin zamanında mevzuata uygun b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şekilde hazırlanıp Enstitü Müdürü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ulması.</w:t>
            </w:r>
          </w:p>
        </w:tc>
      </w:tr>
      <w:tr w:rsidR="00103FDE" w:rsidTr="00103FDE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103FDE" w:rsidRPr="008B3D55" w:rsidRDefault="00103FD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6" w:type="dxa"/>
          </w:tcPr>
          <w:p w:rsidR="00103FDE" w:rsidRDefault="00103FDE" w:rsidP="007A4D2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103FDE" w:rsidRDefault="00103FDE" w:rsidP="007A4D26">
            <w:pPr>
              <w:pStyle w:val="TableParagraph"/>
              <w:rPr>
                <w:rFonts w:ascii="Arial"/>
                <w:b/>
              </w:rPr>
            </w:pPr>
          </w:p>
          <w:p w:rsidR="00103FDE" w:rsidRDefault="00103FDE" w:rsidP="007A4D26">
            <w:pPr>
              <w:pStyle w:val="TableParagraph"/>
              <w:ind w:left="28" w:right="148"/>
              <w:rPr>
                <w:sz w:val="24"/>
              </w:rPr>
            </w:pPr>
            <w:r>
              <w:rPr>
                <w:sz w:val="24"/>
              </w:rPr>
              <w:t>KBS ve MYS sistemi</w:t>
            </w:r>
            <w:r w:rsidR="00F73557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üzerinde yapılac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rakların k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edilmesi.</w:t>
            </w:r>
          </w:p>
        </w:tc>
        <w:tc>
          <w:tcPr>
            <w:tcW w:w="2680" w:type="dxa"/>
          </w:tcPr>
          <w:p w:rsidR="00103FDE" w:rsidRDefault="00103FDE">
            <w:r w:rsidRPr="006A7EFB">
              <w:lastRenderedPageBreak/>
              <w:t>Enstitü Sekreter</w:t>
            </w:r>
            <w:r w:rsidR="00F73557">
              <w:t>i</w:t>
            </w:r>
            <w:r w:rsidRPr="006A7EFB">
              <w:t xml:space="preserve"> Gültekin ÖZGÜR</w:t>
            </w:r>
          </w:p>
        </w:tc>
        <w:tc>
          <w:tcPr>
            <w:tcW w:w="1409" w:type="dxa"/>
          </w:tcPr>
          <w:p w:rsidR="00103FDE" w:rsidRDefault="00103FDE" w:rsidP="007A4D2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103FDE" w:rsidRDefault="00103FDE" w:rsidP="007A4D2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103FDE" w:rsidRDefault="00103FDE" w:rsidP="007A4D26">
            <w:pPr>
              <w:pStyle w:val="TableParagraph"/>
              <w:spacing w:before="11"/>
              <w:rPr>
                <w:rFonts w:ascii="Arial"/>
                <w:b/>
                <w:sz w:val="31"/>
              </w:rPr>
            </w:pPr>
          </w:p>
          <w:p w:rsidR="00103FDE" w:rsidRDefault="00103FDE" w:rsidP="007A4D26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46" w:type="dxa"/>
          </w:tcPr>
          <w:p w:rsidR="00103FDE" w:rsidRDefault="00103FDE" w:rsidP="007A4D26">
            <w:pPr>
              <w:pStyle w:val="TableParagraph"/>
              <w:ind w:left="27" w:right="239"/>
              <w:rPr>
                <w:sz w:val="24"/>
              </w:rPr>
            </w:pPr>
            <w:r>
              <w:rPr>
                <w:sz w:val="24"/>
              </w:rPr>
              <w:t>-Gerçekleştirme görevlisi olar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 üzerinden imzal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rakların eksik ya da hatalı 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aylanması,</w:t>
            </w: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lastRenderedPageBreak/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, zam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</w:t>
            </w: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kaybı,</w:t>
            </w: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</w:p>
        </w:tc>
        <w:tc>
          <w:tcPr>
            <w:tcW w:w="5293" w:type="dxa"/>
          </w:tcPr>
          <w:p w:rsidR="00103FDE" w:rsidRDefault="00103FDE" w:rsidP="007A4D2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103FDE" w:rsidRDefault="00103FDE" w:rsidP="007A4D26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103FDE" w:rsidRDefault="00103FDE" w:rsidP="007A4D26">
            <w:pPr>
              <w:pStyle w:val="TableParagraph"/>
              <w:ind w:left="27" w:right="173"/>
              <w:rPr>
                <w:sz w:val="24"/>
              </w:rPr>
            </w:pPr>
            <w:r>
              <w:rPr>
                <w:sz w:val="24"/>
              </w:rPr>
              <w:t>Gerçekleştirme görevlisine ait görev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zuata uygun şekilde yapılarak Enstit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üdürünü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ayı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ulması.</w:t>
            </w:r>
          </w:p>
        </w:tc>
      </w:tr>
      <w:tr w:rsidR="00103FDE" w:rsidTr="00103FDE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103FDE" w:rsidRPr="008B3D55" w:rsidRDefault="00103FD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9</w:t>
            </w:r>
          </w:p>
        </w:tc>
        <w:tc>
          <w:tcPr>
            <w:tcW w:w="2266" w:type="dxa"/>
          </w:tcPr>
          <w:p w:rsidR="00103FDE" w:rsidRDefault="00103FDE" w:rsidP="007A4D2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03FDE" w:rsidRDefault="00103FDE" w:rsidP="007A4D26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Person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zinleri.</w:t>
            </w:r>
          </w:p>
        </w:tc>
        <w:tc>
          <w:tcPr>
            <w:tcW w:w="2680" w:type="dxa"/>
          </w:tcPr>
          <w:p w:rsidR="00103FDE" w:rsidRDefault="00103FDE">
            <w:r w:rsidRPr="006A7EFB">
              <w:t>Enstitü Sekreter</w:t>
            </w:r>
            <w:r w:rsidR="00F73557">
              <w:t>i</w:t>
            </w:r>
            <w:r w:rsidRPr="006A7EFB">
              <w:t xml:space="preserve"> Gültekin ÖZGÜR</w:t>
            </w:r>
          </w:p>
        </w:tc>
        <w:tc>
          <w:tcPr>
            <w:tcW w:w="1409" w:type="dxa"/>
          </w:tcPr>
          <w:p w:rsidR="00103FDE" w:rsidRDefault="00103FDE" w:rsidP="007A4D2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03FDE" w:rsidRDefault="00103FDE" w:rsidP="007A4D2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46" w:type="dxa"/>
          </w:tcPr>
          <w:p w:rsidR="00103FDE" w:rsidRDefault="00103FDE" w:rsidP="007A4D26">
            <w:pPr>
              <w:pStyle w:val="TableParagraph"/>
              <w:ind w:left="27" w:right="52"/>
              <w:rPr>
                <w:sz w:val="24"/>
              </w:rPr>
            </w:pPr>
            <w:r>
              <w:rPr>
                <w:sz w:val="24"/>
              </w:rPr>
              <w:t>-Birim içinde çalışan personele a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in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ntısı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dırılması,</w:t>
            </w:r>
          </w:p>
          <w:p w:rsidR="00103FDE" w:rsidRDefault="00103FDE" w:rsidP="007A4D26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.</w:t>
            </w:r>
          </w:p>
        </w:tc>
        <w:tc>
          <w:tcPr>
            <w:tcW w:w="5293" w:type="dxa"/>
          </w:tcPr>
          <w:p w:rsidR="00103FDE" w:rsidRDefault="00103FDE" w:rsidP="007A4D26">
            <w:pPr>
              <w:pStyle w:val="TableParagraph"/>
              <w:spacing w:line="270" w:lineRule="atLeast"/>
              <w:ind w:left="27" w:right="120"/>
              <w:rPr>
                <w:sz w:val="24"/>
              </w:rPr>
            </w:pPr>
            <w:r>
              <w:rPr>
                <w:sz w:val="24"/>
              </w:rPr>
              <w:t>Personele verilecek izinlerin adil, i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ğılımına ve yoğunluğuna göre ayarlanı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ş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satmay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lanması.</w:t>
            </w:r>
          </w:p>
        </w:tc>
      </w:tr>
      <w:tr w:rsidR="00103FDE" w:rsidTr="00103FDE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103FDE" w:rsidRPr="008B3D55" w:rsidRDefault="00103FD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6" w:type="dxa"/>
          </w:tcPr>
          <w:p w:rsidR="00103FDE" w:rsidRDefault="00103FDE" w:rsidP="007A4D26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103FDE" w:rsidRDefault="00103FDE" w:rsidP="007A4D26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Maa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demeleri.</w:t>
            </w:r>
          </w:p>
        </w:tc>
        <w:tc>
          <w:tcPr>
            <w:tcW w:w="2680" w:type="dxa"/>
          </w:tcPr>
          <w:p w:rsidR="00103FDE" w:rsidRDefault="00103FDE">
            <w:r w:rsidRPr="006A7EFB">
              <w:t>Enstitü Sekreter</w:t>
            </w:r>
            <w:r w:rsidR="00F73557">
              <w:t>i</w:t>
            </w:r>
            <w:r w:rsidRPr="006A7EFB">
              <w:t xml:space="preserve"> Gültekin ÖZGÜR</w:t>
            </w:r>
          </w:p>
        </w:tc>
        <w:tc>
          <w:tcPr>
            <w:tcW w:w="1409" w:type="dxa"/>
          </w:tcPr>
          <w:p w:rsidR="00103FDE" w:rsidRDefault="00103FDE" w:rsidP="007A4D26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103FDE" w:rsidRDefault="00103FDE" w:rsidP="007A4D26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46" w:type="dxa"/>
          </w:tcPr>
          <w:p w:rsidR="00103FDE" w:rsidRDefault="00103FDE" w:rsidP="007A4D26">
            <w:pPr>
              <w:pStyle w:val="TableParagraph"/>
              <w:ind w:left="27" w:right="452"/>
              <w:rPr>
                <w:sz w:val="24"/>
              </w:rPr>
            </w:pPr>
            <w:r>
              <w:rPr>
                <w:sz w:val="24"/>
              </w:rPr>
              <w:t>-Maaş hazırlanma aşamasın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özlük haklarının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BS’y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rilmemesi,</w:t>
            </w:r>
          </w:p>
          <w:p w:rsidR="00103FDE" w:rsidRDefault="00103FDE" w:rsidP="007A4D26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.</w:t>
            </w:r>
          </w:p>
        </w:tc>
        <w:tc>
          <w:tcPr>
            <w:tcW w:w="5293" w:type="dxa"/>
          </w:tcPr>
          <w:p w:rsidR="00103FDE" w:rsidRDefault="00103FDE" w:rsidP="007A4D26">
            <w:pPr>
              <w:pStyle w:val="TableParagraph"/>
              <w:spacing w:before="138"/>
              <w:ind w:left="27" w:right="66"/>
              <w:rPr>
                <w:sz w:val="24"/>
              </w:rPr>
            </w:pPr>
            <w:r>
              <w:rPr>
                <w:sz w:val="24"/>
              </w:rPr>
              <w:t>Yapılan atama veya terfilerin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e girilmesi, kontrol edilmesi ve ilgili</w:t>
            </w:r>
            <w:r w:rsidR="00F73557"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binin yapılması.</w:t>
            </w:r>
          </w:p>
        </w:tc>
      </w:tr>
      <w:tr w:rsidR="00103FDE" w:rsidTr="00103FDE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103FDE" w:rsidRPr="008B3D55" w:rsidRDefault="00103FDE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6" w:type="dxa"/>
          </w:tcPr>
          <w:p w:rsidR="00103FDE" w:rsidRDefault="00103FDE" w:rsidP="007A4D26">
            <w:pPr>
              <w:pStyle w:val="TableParagraph"/>
              <w:spacing w:before="138"/>
              <w:ind w:left="28"/>
              <w:rPr>
                <w:sz w:val="24"/>
              </w:rPr>
            </w:pPr>
            <w:r>
              <w:rPr>
                <w:sz w:val="24"/>
              </w:rPr>
              <w:t>SG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demeleri.</w:t>
            </w:r>
          </w:p>
        </w:tc>
        <w:tc>
          <w:tcPr>
            <w:tcW w:w="2680" w:type="dxa"/>
          </w:tcPr>
          <w:p w:rsidR="00103FDE" w:rsidRDefault="00103FDE">
            <w:r w:rsidRPr="006A7EFB">
              <w:t>Enstitü Sekreter</w:t>
            </w:r>
            <w:r w:rsidR="00F73557">
              <w:t>i</w:t>
            </w:r>
            <w:r w:rsidRPr="006A7EFB">
              <w:t xml:space="preserve"> Gültekin ÖZGÜR</w:t>
            </w:r>
          </w:p>
        </w:tc>
        <w:tc>
          <w:tcPr>
            <w:tcW w:w="1409" w:type="dxa"/>
          </w:tcPr>
          <w:p w:rsidR="00103FDE" w:rsidRDefault="00103FDE" w:rsidP="007A4D26">
            <w:pPr>
              <w:pStyle w:val="TableParagraph"/>
              <w:spacing w:before="138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46" w:type="dxa"/>
          </w:tcPr>
          <w:p w:rsidR="00103FDE" w:rsidRDefault="00103FDE" w:rsidP="00103FD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Sosyal Güvenlik Kurumuna</w:t>
            </w:r>
            <w:r w:rsidR="00F73557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üzerind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nderilen kesenek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ğru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</w:p>
          <w:p w:rsidR="00103FDE" w:rsidRDefault="00103FDE" w:rsidP="00103FD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girilmemesi,</w:t>
            </w:r>
          </w:p>
          <w:p w:rsidR="00103FDE" w:rsidRDefault="00103FDE" w:rsidP="00103FD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lastRenderedPageBreak/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,</w:t>
            </w:r>
          </w:p>
          <w:p w:rsidR="00103FDE" w:rsidRDefault="00103FDE" w:rsidP="00103FDE">
            <w:pPr>
              <w:pStyle w:val="TableParagraph"/>
              <w:spacing w:line="270" w:lineRule="atLeast"/>
              <w:ind w:left="27" w:right="585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</w:p>
        </w:tc>
        <w:tc>
          <w:tcPr>
            <w:tcW w:w="5293" w:type="dxa"/>
          </w:tcPr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lastRenderedPageBreak/>
              <w:t>Persone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mler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G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ine</w:t>
            </w:r>
          </w:p>
          <w:p w:rsidR="00103FDE" w:rsidRDefault="00103FDE" w:rsidP="007A4D26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zamanı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rilmes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anmas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gili persone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b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</w:tr>
      <w:tr w:rsidR="00103FDE" w:rsidTr="00B72874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103FDE" w:rsidRPr="008B3D55" w:rsidRDefault="00103FDE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66" w:type="dxa"/>
          </w:tcPr>
          <w:p w:rsidR="00103FDE" w:rsidRDefault="00103FDE" w:rsidP="007A4D26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103FDE" w:rsidRDefault="00103FDE" w:rsidP="007A4D26">
            <w:pPr>
              <w:pStyle w:val="TableParagraph"/>
              <w:spacing w:before="9"/>
              <w:rPr>
                <w:rFonts w:ascii="Cambria"/>
                <w:b/>
                <w:sz w:val="32"/>
              </w:rPr>
            </w:pPr>
          </w:p>
          <w:p w:rsidR="00103FDE" w:rsidRDefault="00103FDE" w:rsidP="007A4D26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>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demesi.</w:t>
            </w:r>
          </w:p>
        </w:tc>
        <w:tc>
          <w:tcPr>
            <w:tcW w:w="2680" w:type="dxa"/>
          </w:tcPr>
          <w:p w:rsidR="00103FDE" w:rsidRDefault="00103FDE">
            <w:r w:rsidRPr="006A7EFB">
              <w:t>Enstitü Sekreter</w:t>
            </w:r>
            <w:r w:rsidR="00F73557">
              <w:t>i</w:t>
            </w:r>
            <w:r w:rsidRPr="006A7EFB">
              <w:t xml:space="preserve"> Gültekin ÖZGÜR</w:t>
            </w:r>
          </w:p>
        </w:tc>
        <w:tc>
          <w:tcPr>
            <w:tcW w:w="1409" w:type="dxa"/>
          </w:tcPr>
          <w:p w:rsidR="00103FDE" w:rsidRDefault="00103FDE" w:rsidP="007A4D26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103FDE" w:rsidRDefault="00103FDE" w:rsidP="007A4D26">
            <w:pPr>
              <w:pStyle w:val="TableParagraph"/>
              <w:spacing w:before="9"/>
              <w:rPr>
                <w:rFonts w:ascii="Cambria"/>
                <w:b/>
                <w:sz w:val="32"/>
              </w:rPr>
            </w:pPr>
          </w:p>
          <w:p w:rsidR="00103FDE" w:rsidRDefault="00103FDE" w:rsidP="007A4D26">
            <w:pPr>
              <w:pStyle w:val="TableParagraph"/>
              <w:spacing w:before="1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46" w:type="dxa"/>
          </w:tcPr>
          <w:p w:rsidR="00103FDE" w:rsidRDefault="00103FDE" w:rsidP="007A4D26">
            <w:pPr>
              <w:pStyle w:val="TableParagraph"/>
              <w:ind w:left="27" w:right="283"/>
              <w:jc w:val="both"/>
              <w:rPr>
                <w:sz w:val="24"/>
              </w:rPr>
            </w:pPr>
            <w:r>
              <w:rPr>
                <w:sz w:val="24"/>
              </w:rPr>
              <w:t>-Enstitüye zamanında gelmey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lar için oluşacak zaman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k kaybı,</w:t>
            </w:r>
          </w:p>
          <w:p w:rsidR="00103FDE" w:rsidRDefault="00103FDE" w:rsidP="007A4D26">
            <w:pPr>
              <w:pStyle w:val="TableParagraph"/>
              <w:ind w:left="27"/>
              <w:jc w:val="both"/>
              <w:rPr>
                <w:sz w:val="24"/>
              </w:rPr>
            </w:pPr>
            <w:r>
              <w:rPr>
                <w:sz w:val="24"/>
              </w:rPr>
              <w:t>-Yers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deme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deniyle</w:t>
            </w:r>
          </w:p>
          <w:p w:rsidR="00103FDE" w:rsidRDefault="00103FDE" w:rsidP="007A4D26">
            <w:pPr>
              <w:pStyle w:val="TableParagraph"/>
              <w:ind w:left="27"/>
              <w:jc w:val="both"/>
              <w:rPr>
                <w:sz w:val="24"/>
              </w:rPr>
            </w:pPr>
            <w:r>
              <w:rPr>
                <w:sz w:val="24"/>
              </w:rPr>
              <w:t>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 iti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103FDE" w:rsidRDefault="00103FDE" w:rsidP="007A4D26">
            <w:pPr>
              <w:pStyle w:val="TableParagraph"/>
              <w:spacing w:line="256" w:lineRule="exact"/>
              <w:ind w:left="27"/>
              <w:jc w:val="both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</w:p>
        </w:tc>
        <w:tc>
          <w:tcPr>
            <w:tcW w:w="5293" w:type="dxa"/>
          </w:tcPr>
          <w:p w:rsidR="00103FDE" w:rsidRDefault="00103FDE" w:rsidP="007A4D26">
            <w:pPr>
              <w:pStyle w:val="TableParagraph"/>
              <w:spacing w:line="270" w:lineRule="atLeast"/>
              <w:ind w:left="27" w:right="107"/>
              <w:rPr>
                <w:sz w:val="24"/>
              </w:rPr>
            </w:pPr>
            <w:r>
              <w:rPr>
                <w:sz w:val="24"/>
              </w:rPr>
              <w:t>Ders yükü bildirim formlarının zamanı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stitüye teslim edilmesinin sağlan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demeleri yapacak ilgili persone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uyla ilgili mevzuat eğitimine tab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lması ve ödemelerin kontrolünü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</w:tr>
      <w:tr w:rsidR="00103FDE" w:rsidTr="00B72874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103FDE" w:rsidRDefault="00103FDE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6" w:type="dxa"/>
          </w:tcPr>
          <w:p w:rsidR="00103FDE" w:rsidRDefault="00103FDE" w:rsidP="007A4D26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103FDE" w:rsidRDefault="00103FDE" w:rsidP="007A4D26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103FDE" w:rsidRDefault="00103FDE" w:rsidP="007A4D26">
            <w:pPr>
              <w:pStyle w:val="TableParagraph"/>
              <w:spacing w:before="4"/>
              <w:rPr>
                <w:rFonts w:ascii="Cambria"/>
                <w:b/>
                <w:sz w:val="30"/>
              </w:rPr>
            </w:pPr>
          </w:p>
          <w:p w:rsidR="00103FDE" w:rsidRDefault="00103FDE" w:rsidP="007A4D26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Yoll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şlemleri.</w:t>
            </w:r>
          </w:p>
        </w:tc>
        <w:tc>
          <w:tcPr>
            <w:tcW w:w="2680" w:type="dxa"/>
          </w:tcPr>
          <w:p w:rsidR="00103FDE" w:rsidRDefault="00103FDE">
            <w:r w:rsidRPr="006A7EFB">
              <w:t>Enstitü Sekreter</w:t>
            </w:r>
            <w:r w:rsidR="00F73557">
              <w:t>i</w:t>
            </w:r>
            <w:r w:rsidRPr="006A7EFB">
              <w:t xml:space="preserve"> Gültekin ÖZGÜR</w:t>
            </w:r>
          </w:p>
        </w:tc>
        <w:tc>
          <w:tcPr>
            <w:tcW w:w="1409" w:type="dxa"/>
          </w:tcPr>
          <w:p w:rsidR="00103FDE" w:rsidRDefault="00103FDE" w:rsidP="007A4D26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103FDE" w:rsidRDefault="00103FDE" w:rsidP="007A4D26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103FDE" w:rsidRDefault="00103FDE" w:rsidP="007A4D26">
            <w:pPr>
              <w:pStyle w:val="TableParagraph"/>
              <w:spacing w:before="4"/>
              <w:rPr>
                <w:rFonts w:ascii="Cambria"/>
                <w:b/>
                <w:sz w:val="30"/>
              </w:rPr>
            </w:pPr>
          </w:p>
          <w:p w:rsidR="00103FDE" w:rsidRDefault="00103FDE" w:rsidP="007A4D26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46" w:type="dxa"/>
          </w:tcPr>
          <w:p w:rsidR="00103FDE" w:rsidRDefault="00103FDE" w:rsidP="007A4D26">
            <w:pPr>
              <w:pStyle w:val="TableParagraph"/>
              <w:ind w:left="27" w:right="378"/>
              <w:rPr>
                <w:sz w:val="24"/>
              </w:rPr>
            </w:pPr>
            <w:r>
              <w:rPr>
                <w:sz w:val="24"/>
              </w:rPr>
              <w:t>-Yönetim Kurulu ve Rektörlü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uru alınmadan yapılm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ılacak ödemelerde ort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ık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 itibar kaybı,</w:t>
            </w:r>
          </w:p>
          <w:p w:rsidR="00103FDE" w:rsidRDefault="00103FDE" w:rsidP="007A4D26">
            <w:pPr>
              <w:pStyle w:val="TableParagraph"/>
              <w:ind w:left="27" w:right="39"/>
              <w:rPr>
                <w:sz w:val="24"/>
              </w:rPr>
            </w:pPr>
            <w:r>
              <w:rPr>
                <w:sz w:val="24"/>
              </w:rPr>
              <w:t>-Yanlış ödeme yapılm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onucunda </w:t>
            </w:r>
            <w:r>
              <w:rPr>
                <w:sz w:val="24"/>
              </w:rPr>
              <w:lastRenderedPageBreak/>
              <w:t>oluşacak zaman ve ha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103FDE" w:rsidRDefault="00103FDE" w:rsidP="007A4D26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</w:p>
        </w:tc>
        <w:tc>
          <w:tcPr>
            <w:tcW w:w="5293" w:type="dxa"/>
          </w:tcPr>
          <w:p w:rsidR="00103FDE" w:rsidRDefault="00103FDE" w:rsidP="007A4D26">
            <w:pPr>
              <w:pStyle w:val="TableParagraph"/>
              <w:spacing w:before="6"/>
              <w:rPr>
                <w:rFonts w:ascii="Cambria"/>
                <w:b/>
                <w:sz w:val="23"/>
              </w:rPr>
            </w:pP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Yönetim Kurulu Kararının ve Rektörlü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urunun zamanında alınmas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ması, ödemeleri yapacak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in konuyla ilgili mevzuat eğitim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i tutulması, ödemelerin kontrolünü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</w:tr>
      <w:tr w:rsidR="00103FDE" w:rsidTr="00B72874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103FDE" w:rsidRDefault="00103FDE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6" w:type="dxa"/>
          </w:tcPr>
          <w:p w:rsidR="00103FDE" w:rsidRDefault="00103FDE" w:rsidP="007A4D26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103FDE" w:rsidRDefault="00103FDE" w:rsidP="007A4D26">
            <w:pPr>
              <w:pStyle w:val="TableParagraph"/>
              <w:rPr>
                <w:rFonts w:ascii="Cambria"/>
                <w:b/>
                <w:sz w:val="21"/>
              </w:rPr>
            </w:pPr>
          </w:p>
          <w:p w:rsidR="00103FDE" w:rsidRDefault="00103FDE" w:rsidP="007A4D26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>Taşını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şlemleri.</w:t>
            </w:r>
          </w:p>
        </w:tc>
        <w:tc>
          <w:tcPr>
            <w:tcW w:w="2680" w:type="dxa"/>
          </w:tcPr>
          <w:p w:rsidR="00103FDE" w:rsidRDefault="00103FDE">
            <w:r w:rsidRPr="006A7EFB">
              <w:t>Enstitü Sekreter</w:t>
            </w:r>
            <w:r w:rsidR="00F73557">
              <w:t>i</w:t>
            </w:r>
            <w:r w:rsidRPr="006A7EFB">
              <w:t xml:space="preserve"> Gültekin ÖZGÜR</w:t>
            </w:r>
          </w:p>
        </w:tc>
        <w:tc>
          <w:tcPr>
            <w:tcW w:w="1409" w:type="dxa"/>
          </w:tcPr>
          <w:p w:rsidR="00103FDE" w:rsidRDefault="00103FDE" w:rsidP="007A4D26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103FDE" w:rsidRDefault="00103FDE" w:rsidP="007A4D26">
            <w:pPr>
              <w:pStyle w:val="TableParagraph"/>
              <w:rPr>
                <w:rFonts w:ascii="Cambria"/>
                <w:b/>
                <w:sz w:val="21"/>
              </w:rPr>
            </w:pPr>
          </w:p>
          <w:p w:rsidR="00103FDE" w:rsidRDefault="00103FDE" w:rsidP="007A4D26">
            <w:pPr>
              <w:pStyle w:val="TableParagraph"/>
              <w:spacing w:before="1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46" w:type="dxa"/>
          </w:tcPr>
          <w:p w:rsidR="00103FDE" w:rsidRDefault="00103FDE" w:rsidP="007A4D26">
            <w:pPr>
              <w:pStyle w:val="TableParagraph"/>
              <w:spacing w:before="138"/>
              <w:ind w:left="27" w:right="465"/>
              <w:rPr>
                <w:sz w:val="24"/>
              </w:rPr>
            </w:pPr>
            <w:r>
              <w:rPr>
                <w:sz w:val="24"/>
              </w:rPr>
              <w:t>-Taşınırların kaybolması vey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a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rmesi,</w:t>
            </w: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lgilil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imm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ması</w:t>
            </w: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sonucu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uşac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rarı.</w:t>
            </w:r>
          </w:p>
        </w:tc>
        <w:tc>
          <w:tcPr>
            <w:tcW w:w="5293" w:type="dxa"/>
          </w:tcPr>
          <w:p w:rsidR="00103FDE" w:rsidRDefault="00103FDE" w:rsidP="007A4D26">
            <w:pPr>
              <w:pStyle w:val="TableParagraph"/>
              <w:spacing w:line="270" w:lineRule="atLeast"/>
              <w:ind w:left="27" w:right="160"/>
              <w:rPr>
                <w:sz w:val="24"/>
              </w:rPr>
            </w:pPr>
            <w:r>
              <w:rPr>
                <w:sz w:val="24"/>
              </w:rPr>
              <w:t>Taşınır Kayıt Yetkilisinin düzen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alıklarla ambar kontrolünü yapmas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ması, zimmet işlemlerinin takibin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sı, ilgili personelin konuyla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z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ğitimine tabi tutulması.</w:t>
            </w:r>
          </w:p>
        </w:tc>
      </w:tr>
      <w:tr w:rsidR="00103FDE" w:rsidTr="00352F68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103FDE" w:rsidRDefault="00103FDE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6" w:type="dxa"/>
          </w:tcPr>
          <w:p w:rsidR="00103FDE" w:rsidRDefault="00103FDE" w:rsidP="007A4D26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103FDE" w:rsidRDefault="00103FDE" w:rsidP="007A4D26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103FDE" w:rsidRDefault="00103FDE" w:rsidP="007A4D26">
            <w:pPr>
              <w:pStyle w:val="TableParagraph"/>
              <w:spacing w:before="218"/>
              <w:ind w:left="28"/>
              <w:rPr>
                <w:sz w:val="24"/>
              </w:rPr>
            </w:pPr>
            <w:r>
              <w:rPr>
                <w:sz w:val="24"/>
              </w:rPr>
              <w:t>Sat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mleri.</w:t>
            </w:r>
          </w:p>
        </w:tc>
        <w:tc>
          <w:tcPr>
            <w:tcW w:w="2680" w:type="dxa"/>
          </w:tcPr>
          <w:p w:rsidR="00103FDE" w:rsidRDefault="00103FDE">
            <w:r w:rsidRPr="006A7EFB">
              <w:t>Enstitü Sekreter</w:t>
            </w:r>
            <w:r w:rsidR="00F73557">
              <w:t>i</w:t>
            </w:r>
            <w:r w:rsidRPr="006A7EFB">
              <w:t xml:space="preserve"> Gültekin ÖZGÜR</w:t>
            </w:r>
          </w:p>
        </w:tc>
        <w:tc>
          <w:tcPr>
            <w:tcW w:w="1409" w:type="dxa"/>
          </w:tcPr>
          <w:p w:rsidR="00103FDE" w:rsidRDefault="00103FDE" w:rsidP="007A4D26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103FDE" w:rsidRDefault="00103FDE" w:rsidP="007A4D26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103FDE" w:rsidRDefault="00103FDE" w:rsidP="007A4D26">
            <w:pPr>
              <w:pStyle w:val="TableParagraph"/>
              <w:spacing w:before="218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46" w:type="dxa"/>
          </w:tcPr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Tek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artname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ersiz</w:t>
            </w: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doldurulması,</w:t>
            </w: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Piy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y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ştırmasının eksik</w:t>
            </w: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yapılması,</w:t>
            </w: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Hata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üzenlenen faturalara</w:t>
            </w:r>
          </w:p>
          <w:p w:rsidR="00103FDE" w:rsidRDefault="00103FDE" w:rsidP="007A4D2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yapı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sik/faz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demeler.</w:t>
            </w:r>
          </w:p>
          <w:p w:rsidR="00103FDE" w:rsidRDefault="00103FDE" w:rsidP="007A4D26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u zararı.</w:t>
            </w:r>
          </w:p>
        </w:tc>
        <w:tc>
          <w:tcPr>
            <w:tcW w:w="5293" w:type="dxa"/>
          </w:tcPr>
          <w:p w:rsidR="00103FDE" w:rsidRDefault="00103FDE" w:rsidP="007A4D26">
            <w:pPr>
              <w:pStyle w:val="TableParagraph"/>
              <w:spacing w:before="6"/>
              <w:rPr>
                <w:rFonts w:ascii="Cambria"/>
                <w:b/>
                <w:sz w:val="23"/>
              </w:rPr>
            </w:pPr>
          </w:p>
          <w:p w:rsidR="00103FDE" w:rsidRDefault="00103FDE" w:rsidP="007A4D26">
            <w:pPr>
              <w:pStyle w:val="TableParagraph"/>
              <w:ind w:left="27" w:right="186"/>
              <w:rPr>
                <w:sz w:val="24"/>
              </w:rPr>
            </w:pPr>
            <w:r>
              <w:rPr>
                <w:sz w:val="24"/>
              </w:rPr>
              <w:t>Satın alma işlemlerinin mevzuata gö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nın sağlanması, ilgili personelin</w:t>
            </w:r>
            <w:r w:rsidR="00F7355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vzuat eğitimine tabi tutulması, öd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raklarının mevzuata göre düzenlenerek</w:t>
            </w:r>
            <w:r w:rsidR="00F7355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tizlik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elenmesi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lastRenderedPageBreak/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43CE2" w:rsidRPr="001D5E87" w:rsidRDefault="00103FDE" w:rsidP="00C34770">
            <w:pPr>
              <w:jc w:val="center"/>
              <w:rPr>
                <w:b/>
                <w:sz w:val="22"/>
                <w:szCs w:val="22"/>
              </w:rPr>
            </w:pPr>
            <w:r w:rsidRPr="00103FDE">
              <w:rPr>
                <w:b/>
                <w:sz w:val="22"/>
                <w:szCs w:val="22"/>
              </w:rPr>
              <w:t>Gültekin ÖZGÜR</w:t>
            </w:r>
          </w:p>
          <w:p w:rsidR="00D12D5F" w:rsidRPr="001D5E87" w:rsidRDefault="00103FDE" w:rsidP="00103FDE">
            <w:pPr>
              <w:jc w:val="center"/>
              <w:rPr>
                <w:b/>
                <w:sz w:val="22"/>
                <w:szCs w:val="22"/>
              </w:rPr>
            </w:pPr>
            <w:r w:rsidRPr="00103FDE">
              <w:rPr>
                <w:b/>
                <w:sz w:val="22"/>
                <w:szCs w:val="22"/>
              </w:rPr>
              <w:t>Enstitü Sekreter</w:t>
            </w:r>
            <w:r w:rsidR="00A03256">
              <w:rPr>
                <w:b/>
                <w:sz w:val="22"/>
                <w:szCs w:val="22"/>
              </w:rPr>
              <w:t>i</w:t>
            </w:r>
            <w:r w:rsidRPr="00103FD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103FD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D12D5F" w:rsidRDefault="00103FD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D6" w:rsidRDefault="008C62D6" w:rsidP="00DF3F86">
      <w:r>
        <w:separator/>
      </w:r>
    </w:p>
  </w:endnote>
  <w:endnote w:type="continuationSeparator" w:id="0">
    <w:p w:rsidR="008C62D6" w:rsidRDefault="008C62D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560CAA">
            <w:rPr>
              <w:sz w:val="16"/>
              <w:szCs w:val="16"/>
            </w:rPr>
            <w:t>02323111234</w:t>
          </w:r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 34</w:t>
          </w:r>
        </w:p>
        <w:p w:rsidR="00560CAA" w:rsidRDefault="008C62D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560CAA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7355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7355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D6" w:rsidRDefault="008C62D6" w:rsidP="00DF3F86">
      <w:r>
        <w:separator/>
      </w:r>
    </w:p>
  </w:footnote>
  <w:footnote w:type="continuationSeparator" w:id="0">
    <w:p w:rsidR="008C62D6" w:rsidRDefault="008C62D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560CAA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297040AE" wp14:editId="526E191E">
          <wp:simplePos x="0" y="0"/>
          <wp:positionH relativeFrom="column">
            <wp:posOffset>372745</wp:posOffset>
          </wp:positionH>
          <wp:positionV relativeFrom="paragraph">
            <wp:posOffset>-2095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64C67FCB" wp14:editId="2E217E2A">
          <wp:simplePos x="0" y="0"/>
          <wp:positionH relativeFrom="margin">
            <wp:posOffset>-476250</wp:posOffset>
          </wp:positionH>
          <wp:positionV relativeFrom="paragraph">
            <wp:posOffset>-69215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560CAA">
            <w:rPr>
              <w:b/>
            </w:rPr>
            <w:t>Güneş Enerjisi Enstitüsü Müdürlüğü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310B26">
            <w:t xml:space="preserve"> </w:t>
          </w:r>
          <w:r w:rsidR="00310B26" w:rsidRPr="00310B26">
            <w:rPr>
              <w:b/>
            </w:rPr>
            <w:t>Enstitü Sekreterliği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03FDE"/>
    <w:rsid w:val="00133616"/>
    <w:rsid w:val="00147957"/>
    <w:rsid w:val="00190BF9"/>
    <w:rsid w:val="001C26D1"/>
    <w:rsid w:val="001C2F13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0B26"/>
    <w:rsid w:val="00317A40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363E7"/>
    <w:rsid w:val="00547EE0"/>
    <w:rsid w:val="00552541"/>
    <w:rsid w:val="00560CAA"/>
    <w:rsid w:val="00565A75"/>
    <w:rsid w:val="00577EAD"/>
    <w:rsid w:val="005919BD"/>
    <w:rsid w:val="005A2FEB"/>
    <w:rsid w:val="005B358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951"/>
    <w:rsid w:val="00893A1C"/>
    <w:rsid w:val="008B3D55"/>
    <w:rsid w:val="008C62D6"/>
    <w:rsid w:val="00931B3E"/>
    <w:rsid w:val="00956DB7"/>
    <w:rsid w:val="0098716B"/>
    <w:rsid w:val="009B377E"/>
    <w:rsid w:val="009B6500"/>
    <w:rsid w:val="00A03256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73557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202AA"/>
  <w15:docId w15:val="{842D628D-F75E-4831-80DF-435481DD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03FD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AF3-F13C-4C08-9680-9ECEB3C3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ns. Sekreterlik</cp:lastModifiedBy>
  <cp:revision>11</cp:revision>
  <cp:lastPrinted>2020-09-10T11:41:00Z</cp:lastPrinted>
  <dcterms:created xsi:type="dcterms:W3CDTF">2021-05-30T11:42:00Z</dcterms:created>
  <dcterms:modified xsi:type="dcterms:W3CDTF">2021-12-29T11:27:00Z</dcterms:modified>
</cp:coreProperties>
</file>